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D5393" w14:textId="77777777" w:rsidR="00A040BF" w:rsidRPr="006F3FCF" w:rsidRDefault="00A040BF" w:rsidP="006F3FCF">
      <w:pPr>
        <w:shd w:val="clear" w:color="auto" w:fill="000000"/>
        <w:spacing w:after="0" w:line="240" w:lineRule="auto"/>
        <w:jc w:val="center"/>
        <w:rPr>
          <w:rFonts w:cstheme="minorHAnsi"/>
          <w:b/>
        </w:rPr>
      </w:pPr>
      <w:r w:rsidRPr="006F3FCF">
        <w:rPr>
          <w:rFonts w:cstheme="minorHAnsi"/>
          <w:b/>
        </w:rPr>
        <w:t>ANEXO N°2</w:t>
      </w:r>
    </w:p>
    <w:p w14:paraId="6BCC3B44" w14:textId="77777777" w:rsidR="00A040BF" w:rsidRPr="006F3FCF" w:rsidRDefault="00A040BF" w:rsidP="006F3FCF">
      <w:pPr>
        <w:shd w:val="clear" w:color="auto" w:fill="BFBFBF"/>
        <w:spacing w:after="0" w:line="240" w:lineRule="auto"/>
        <w:jc w:val="center"/>
        <w:rPr>
          <w:rFonts w:cstheme="minorHAnsi"/>
          <w:b/>
        </w:rPr>
      </w:pPr>
      <w:r w:rsidRPr="006F3FCF">
        <w:rPr>
          <w:rFonts w:cstheme="minorHAnsi"/>
          <w:b/>
        </w:rPr>
        <w:t>CURRICULUM VITAE</w:t>
      </w:r>
    </w:p>
    <w:p w14:paraId="150A8C21" w14:textId="77777777" w:rsidR="00780EF2" w:rsidRPr="006F3FCF" w:rsidRDefault="00780EF2" w:rsidP="006F3FCF">
      <w:pPr>
        <w:shd w:val="clear" w:color="auto" w:fill="BFBFBF"/>
        <w:spacing w:after="0" w:line="240" w:lineRule="auto"/>
        <w:jc w:val="center"/>
        <w:rPr>
          <w:rFonts w:cstheme="minorHAnsi"/>
          <w:b/>
        </w:rPr>
      </w:pPr>
      <w:r w:rsidRPr="006F3FCF">
        <w:rPr>
          <w:rFonts w:cstheme="minorHAnsi"/>
          <w:b/>
        </w:rPr>
        <w:t>Candidatos del sector privado y del sector no lucrativo</w:t>
      </w:r>
    </w:p>
    <w:p w14:paraId="50AE7B2B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</w:rPr>
      </w:pPr>
    </w:p>
    <w:p w14:paraId="50B80EC4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  <w:b/>
        </w:rPr>
      </w:pPr>
    </w:p>
    <w:p w14:paraId="401B4F7E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  <w:b/>
        </w:rPr>
      </w:pPr>
      <w:r w:rsidRPr="006F3FCF">
        <w:rPr>
          <w:rFonts w:cstheme="minorHAnsi"/>
          <w:b/>
        </w:rPr>
        <w:t>NOMBRE POSTULANTE:</w:t>
      </w:r>
    </w:p>
    <w:p w14:paraId="72C569E4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</w:rPr>
      </w:pPr>
    </w:p>
    <w:p w14:paraId="1A7C36DB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  <w:b/>
        </w:rPr>
      </w:pPr>
      <w:r w:rsidRPr="006F3FCF">
        <w:rPr>
          <w:rFonts w:cstheme="minorHAnsi"/>
          <w:b/>
        </w:rPr>
        <w:t xml:space="preserve">1.- ESTUDIOS DE PREGRADO </w:t>
      </w:r>
    </w:p>
    <w:tbl>
      <w:tblPr>
        <w:tblW w:w="8950" w:type="dxa"/>
        <w:jc w:val="center"/>
        <w:tblLayout w:type="fixed"/>
        <w:tblLook w:val="0000" w:firstRow="0" w:lastRow="0" w:firstColumn="0" w:lastColumn="0" w:noHBand="0" w:noVBand="0"/>
      </w:tblPr>
      <w:tblGrid>
        <w:gridCol w:w="5240"/>
        <w:gridCol w:w="3710"/>
      </w:tblGrid>
      <w:tr w:rsidR="00A040BF" w:rsidRPr="006F3FCF" w14:paraId="69D63184" w14:textId="77777777" w:rsidTr="00A040BF">
        <w:trPr>
          <w:trHeight w:val="113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1401C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  <w:r w:rsidRPr="006F3FCF">
              <w:rPr>
                <w:rFonts w:cstheme="minorHAnsi"/>
              </w:rPr>
              <w:t>Título de pregrado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152FC4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  <w:r w:rsidRPr="006F3FCF">
              <w:rPr>
                <w:rFonts w:cstheme="minorHAnsi"/>
              </w:rPr>
              <w:t>Institución / universidad</w:t>
            </w:r>
          </w:p>
        </w:tc>
      </w:tr>
      <w:tr w:rsidR="00A040BF" w:rsidRPr="006F3FCF" w14:paraId="744F6808" w14:textId="77777777" w:rsidTr="00A040BF">
        <w:trPr>
          <w:trHeight w:val="41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68173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0F338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040BF" w:rsidRPr="006F3FCF" w14:paraId="32918E84" w14:textId="77777777" w:rsidTr="00A040BF">
        <w:trPr>
          <w:trHeight w:val="113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7000E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  <w:r w:rsidRPr="006F3FCF">
              <w:rPr>
                <w:rFonts w:cstheme="minorHAnsi"/>
              </w:rPr>
              <w:t>Año de ingreso a la carrera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9EA63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  <w:r w:rsidRPr="006F3FCF">
              <w:rPr>
                <w:rFonts w:cstheme="minorHAnsi"/>
              </w:rPr>
              <w:t>Duración de la carrera (n° de semestres)</w:t>
            </w:r>
          </w:p>
        </w:tc>
      </w:tr>
      <w:tr w:rsidR="00A040BF" w:rsidRPr="006F3FCF" w14:paraId="4951151F" w14:textId="77777777" w:rsidTr="00A040BF">
        <w:trPr>
          <w:trHeight w:val="41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51A6C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36B1D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46A41B15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  <w:b/>
        </w:rPr>
      </w:pPr>
    </w:p>
    <w:p w14:paraId="20AFBFC9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  <w:b/>
        </w:rPr>
      </w:pPr>
      <w:r w:rsidRPr="006F3FCF">
        <w:rPr>
          <w:rFonts w:cstheme="minorHAnsi"/>
          <w:b/>
        </w:rPr>
        <w:t xml:space="preserve">2.- ESTUDIOS DE POSTGRADO </w:t>
      </w:r>
    </w:p>
    <w:tbl>
      <w:tblPr>
        <w:tblW w:w="8993" w:type="dxa"/>
        <w:jc w:val="center"/>
        <w:tblLayout w:type="fixed"/>
        <w:tblLook w:val="0000" w:firstRow="0" w:lastRow="0" w:firstColumn="0" w:lastColumn="0" w:noHBand="0" w:noVBand="0"/>
      </w:tblPr>
      <w:tblGrid>
        <w:gridCol w:w="5807"/>
        <w:gridCol w:w="3186"/>
      </w:tblGrid>
      <w:tr w:rsidR="00A040BF" w:rsidRPr="006F3FCF" w14:paraId="19649C34" w14:textId="77777777" w:rsidTr="00A040BF">
        <w:trPr>
          <w:trHeight w:val="113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D3C9E" w14:textId="77777777" w:rsidR="00A040BF" w:rsidRPr="006F3FCF" w:rsidRDefault="00A040BF" w:rsidP="006F3FCF">
            <w:pPr>
              <w:spacing w:after="0" w:line="240" w:lineRule="auto"/>
              <w:rPr>
                <w:rFonts w:cstheme="minorHAnsi"/>
              </w:rPr>
            </w:pPr>
            <w:r w:rsidRPr="006F3FCF">
              <w:rPr>
                <w:rFonts w:cstheme="minorHAnsi"/>
              </w:rPr>
              <w:t>Título de postgrado vinculado a los sectores de la innovación o al desarrollo tecnológico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EB2E86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  <w:r w:rsidRPr="006F3FCF">
              <w:rPr>
                <w:rFonts w:cstheme="minorHAnsi"/>
              </w:rPr>
              <w:t>Institución/ universidad</w:t>
            </w:r>
          </w:p>
        </w:tc>
      </w:tr>
      <w:tr w:rsidR="00A040BF" w:rsidRPr="006F3FCF" w14:paraId="5D3493B0" w14:textId="77777777" w:rsidTr="00A040BF">
        <w:trPr>
          <w:trHeight w:val="41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94258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0070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4512C052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  <w:b/>
        </w:rPr>
      </w:pPr>
    </w:p>
    <w:tbl>
      <w:tblPr>
        <w:tblW w:w="8993" w:type="dxa"/>
        <w:jc w:val="center"/>
        <w:tblLayout w:type="fixed"/>
        <w:tblLook w:val="0000" w:firstRow="0" w:lastRow="0" w:firstColumn="0" w:lastColumn="0" w:noHBand="0" w:noVBand="0"/>
      </w:tblPr>
      <w:tblGrid>
        <w:gridCol w:w="5807"/>
        <w:gridCol w:w="3186"/>
      </w:tblGrid>
      <w:tr w:rsidR="00A040BF" w:rsidRPr="006F3FCF" w14:paraId="01AABD01" w14:textId="77777777" w:rsidTr="00A040BF">
        <w:trPr>
          <w:trHeight w:val="113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8ED84" w14:textId="77777777" w:rsidR="00A040BF" w:rsidRPr="006F3FCF" w:rsidRDefault="00A040BF" w:rsidP="006F3FCF">
            <w:pPr>
              <w:spacing w:after="0" w:line="240" w:lineRule="auto"/>
              <w:rPr>
                <w:rFonts w:cstheme="minorHAnsi"/>
              </w:rPr>
            </w:pPr>
            <w:r w:rsidRPr="006F3FCF">
              <w:rPr>
                <w:rFonts w:cstheme="minorHAnsi"/>
              </w:rPr>
              <w:t>Título de postgrado NO vinculado a los sectores de la innovación o al desarrollo tecnológico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6CD818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  <w:r w:rsidRPr="006F3FCF">
              <w:rPr>
                <w:rFonts w:cstheme="minorHAnsi"/>
              </w:rPr>
              <w:t>Institución/ universidad</w:t>
            </w:r>
          </w:p>
        </w:tc>
      </w:tr>
      <w:tr w:rsidR="00A040BF" w:rsidRPr="006F3FCF" w14:paraId="1862241E" w14:textId="77777777" w:rsidTr="00A040BF">
        <w:trPr>
          <w:trHeight w:val="41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19041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A7CCA2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08104E65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  <w:b/>
        </w:rPr>
      </w:pPr>
    </w:p>
    <w:p w14:paraId="749C34B5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  <w:b/>
        </w:rPr>
      </w:pPr>
      <w:r w:rsidRPr="006F3FCF">
        <w:rPr>
          <w:rFonts w:cstheme="minorHAnsi"/>
          <w:b/>
        </w:rPr>
        <w:t>3.- ANTECEDENTES LABORALES</w:t>
      </w:r>
    </w:p>
    <w:p w14:paraId="279EF08D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  <w:b/>
        </w:rPr>
      </w:pPr>
      <w:r w:rsidRPr="006F3FCF">
        <w:rPr>
          <w:rFonts w:cstheme="minorHAnsi"/>
          <w:b/>
        </w:rPr>
        <w:t xml:space="preserve">3.1.- Experiencia laboral en empresas o entidades sociales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87"/>
        <w:gridCol w:w="982"/>
        <w:gridCol w:w="1307"/>
        <w:gridCol w:w="1057"/>
        <w:gridCol w:w="1134"/>
      </w:tblGrid>
      <w:tr w:rsidR="00A040BF" w:rsidRPr="006F3FCF" w14:paraId="788AF10E" w14:textId="77777777" w:rsidTr="00A040BF">
        <w:trPr>
          <w:trHeight w:val="247"/>
        </w:trPr>
        <w:tc>
          <w:tcPr>
            <w:tcW w:w="4587" w:type="dxa"/>
            <w:vMerge w:val="restart"/>
            <w:shd w:val="clear" w:color="auto" w:fill="D9D9D9"/>
            <w:vAlign w:val="center"/>
          </w:tcPr>
          <w:p w14:paraId="177F212D" w14:textId="77777777" w:rsidR="00A040BF" w:rsidRPr="006F3FCF" w:rsidRDefault="00A040BF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Institución</w:t>
            </w:r>
            <w:r w:rsidRPr="006F3FCF">
              <w:rPr>
                <w:rFonts w:cstheme="minorHAnsi"/>
                <w:b/>
                <w:vertAlign w:val="superscript"/>
              </w:rPr>
              <w:footnoteReference w:id="1"/>
            </w:r>
          </w:p>
        </w:tc>
        <w:tc>
          <w:tcPr>
            <w:tcW w:w="982" w:type="dxa"/>
            <w:vMerge w:val="restart"/>
            <w:shd w:val="clear" w:color="auto" w:fill="D9D9D9"/>
          </w:tcPr>
          <w:p w14:paraId="0328678F" w14:textId="77777777" w:rsidR="00A040BF" w:rsidRPr="006F3FCF" w:rsidRDefault="00A040BF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Tipo de Cargo</w:t>
            </w:r>
            <w:r w:rsidRPr="006F3FCF">
              <w:rPr>
                <w:rFonts w:cstheme="minorHAnsi"/>
                <w:b/>
                <w:vertAlign w:val="superscript"/>
              </w:rPr>
              <w:footnoteReference w:id="2"/>
            </w:r>
          </w:p>
        </w:tc>
        <w:tc>
          <w:tcPr>
            <w:tcW w:w="1307" w:type="dxa"/>
            <w:vMerge w:val="restart"/>
            <w:shd w:val="clear" w:color="auto" w:fill="D9D9D9"/>
            <w:vAlign w:val="center"/>
          </w:tcPr>
          <w:p w14:paraId="401992DE" w14:textId="77777777" w:rsidR="00A040BF" w:rsidRPr="006F3FCF" w:rsidRDefault="00A040BF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Años de Experiencia</w:t>
            </w:r>
            <w:r w:rsidRPr="006F3FCF">
              <w:rPr>
                <w:rFonts w:cstheme="minorHAnsi"/>
                <w:b/>
                <w:vertAlign w:val="superscript"/>
              </w:rPr>
              <w:footnoteReference w:id="3"/>
            </w:r>
          </w:p>
        </w:tc>
        <w:tc>
          <w:tcPr>
            <w:tcW w:w="2191" w:type="dxa"/>
            <w:gridSpan w:val="2"/>
            <w:shd w:val="clear" w:color="auto" w:fill="D9D9D9"/>
            <w:vAlign w:val="center"/>
          </w:tcPr>
          <w:p w14:paraId="30243827" w14:textId="77777777" w:rsidR="00A040BF" w:rsidRPr="006F3FCF" w:rsidRDefault="00A040BF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A16A3">
              <w:rPr>
                <w:rFonts w:cstheme="minorHAnsi"/>
                <w:b/>
              </w:rPr>
              <w:t>Fecha de Desempeño</w:t>
            </w:r>
          </w:p>
        </w:tc>
      </w:tr>
      <w:tr w:rsidR="00A040BF" w:rsidRPr="006F3FCF" w14:paraId="10DD952A" w14:textId="77777777" w:rsidTr="00A040BF">
        <w:trPr>
          <w:trHeight w:val="270"/>
        </w:trPr>
        <w:tc>
          <w:tcPr>
            <w:tcW w:w="4587" w:type="dxa"/>
            <w:vMerge/>
            <w:shd w:val="clear" w:color="auto" w:fill="D9D9D9"/>
            <w:vAlign w:val="center"/>
          </w:tcPr>
          <w:p w14:paraId="054E8B78" w14:textId="77777777" w:rsidR="00A040BF" w:rsidRPr="006F3FCF" w:rsidRDefault="00A040BF" w:rsidP="006F3F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</w:rPr>
            </w:pPr>
          </w:p>
        </w:tc>
        <w:tc>
          <w:tcPr>
            <w:tcW w:w="982" w:type="dxa"/>
            <w:vMerge/>
            <w:shd w:val="clear" w:color="auto" w:fill="D9D9D9"/>
          </w:tcPr>
          <w:p w14:paraId="314924EE" w14:textId="77777777" w:rsidR="00A040BF" w:rsidRPr="006F3FCF" w:rsidRDefault="00A040BF" w:rsidP="006F3F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</w:rPr>
            </w:pPr>
          </w:p>
        </w:tc>
        <w:tc>
          <w:tcPr>
            <w:tcW w:w="1307" w:type="dxa"/>
            <w:vMerge/>
            <w:shd w:val="clear" w:color="auto" w:fill="D9D9D9"/>
            <w:vAlign w:val="center"/>
          </w:tcPr>
          <w:p w14:paraId="5E1A89FD" w14:textId="77777777" w:rsidR="00A040BF" w:rsidRPr="006F3FCF" w:rsidRDefault="00A040BF" w:rsidP="006F3F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</w:rPr>
            </w:pPr>
          </w:p>
        </w:tc>
        <w:tc>
          <w:tcPr>
            <w:tcW w:w="105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B2C8C59" w14:textId="77777777" w:rsidR="00A040BF" w:rsidRPr="006F3FCF" w:rsidRDefault="00A040BF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Desde</w:t>
            </w:r>
          </w:p>
          <w:p w14:paraId="3710F937" w14:textId="77777777" w:rsidR="00A040BF" w:rsidRPr="006F3FCF" w:rsidRDefault="00A040BF" w:rsidP="006F3FCF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4A16A3">
              <w:rPr>
                <w:rFonts w:cstheme="minorHAnsi"/>
              </w:rPr>
              <w:t>día.mes.año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1358661" w14:textId="77777777" w:rsidR="00A040BF" w:rsidRPr="006F3FCF" w:rsidRDefault="00A040BF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Hasta</w:t>
            </w:r>
          </w:p>
          <w:p w14:paraId="1D70F116" w14:textId="77777777" w:rsidR="00A040BF" w:rsidRPr="006F3FCF" w:rsidRDefault="00A040BF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4A16A3">
              <w:rPr>
                <w:rFonts w:cstheme="minorHAnsi"/>
              </w:rPr>
              <w:t>día.mes.año</w:t>
            </w:r>
            <w:proofErr w:type="spellEnd"/>
          </w:p>
        </w:tc>
      </w:tr>
      <w:tr w:rsidR="00A040BF" w:rsidRPr="006F3FCF" w14:paraId="335651E2" w14:textId="77777777" w:rsidTr="00A040BF">
        <w:trPr>
          <w:trHeight w:val="57"/>
        </w:trPr>
        <w:tc>
          <w:tcPr>
            <w:tcW w:w="4587" w:type="dxa"/>
            <w:shd w:val="clear" w:color="auto" w:fill="FFFFFF"/>
            <w:vAlign w:val="center"/>
          </w:tcPr>
          <w:p w14:paraId="1FB01A44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82" w:type="dxa"/>
            <w:shd w:val="clear" w:color="auto" w:fill="FFFFFF"/>
          </w:tcPr>
          <w:p w14:paraId="41EC6A69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25BB1177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057" w:type="dxa"/>
            <w:shd w:val="clear" w:color="auto" w:fill="FFFFFF"/>
            <w:vAlign w:val="center"/>
          </w:tcPr>
          <w:p w14:paraId="1499DB79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D85713E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040BF" w:rsidRPr="006F3FCF" w14:paraId="6A3E7044" w14:textId="77777777" w:rsidTr="00A040BF">
        <w:trPr>
          <w:trHeight w:val="57"/>
        </w:trPr>
        <w:tc>
          <w:tcPr>
            <w:tcW w:w="4587" w:type="dxa"/>
            <w:shd w:val="clear" w:color="auto" w:fill="FFFFFF"/>
            <w:vAlign w:val="center"/>
          </w:tcPr>
          <w:p w14:paraId="11901668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82" w:type="dxa"/>
            <w:shd w:val="clear" w:color="auto" w:fill="FFFFFF"/>
          </w:tcPr>
          <w:p w14:paraId="5FB85C4F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3EBA3C4F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057" w:type="dxa"/>
            <w:shd w:val="clear" w:color="auto" w:fill="FFFFFF"/>
            <w:vAlign w:val="center"/>
          </w:tcPr>
          <w:p w14:paraId="09A874F9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E9C38DE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7865D5D0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  <w:b/>
        </w:rPr>
      </w:pPr>
    </w:p>
    <w:p w14:paraId="75C88917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  <w:b/>
        </w:rPr>
      </w:pPr>
      <w:r w:rsidRPr="006F3FCF">
        <w:rPr>
          <w:rFonts w:cstheme="minorHAnsi"/>
          <w:b/>
        </w:rPr>
        <w:t>3.1 Experiencia laboral vinculada a actividades de innovación y participación con la sociedad civil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798"/>
        <w:gridCol w:w="1102"/>
        <w:gridCol w:w="1319"/>
        <w:gridCol w:w="1057"/>
        <w:gridCol w:w="1134"/>
      </w:tblGrid>
      <w:tr w:rsidR="00A040BF" w:rsidRPr="006F3FCF" w14:paraId="0D63DF78" w14:textId="77777777" w:rsidTr="00A040BF">
        <w:trPr>
          <w:trHeight w:val="247"/>
        </w:trPr>
        <w:tc>
          <w:tcPr>
            <w:tcW w:w="3657" w:type="dxa"/>
            <w:vMerge w:val="restart"/>
            <w:shd w:val="clear" w:color="auto" w:fill="D9D9D9"/>
            <w:vAlign w:val="center"/>
          </w:tcPr>
          <w:p w14:paraId="2940335D" w14:textId="77777777" w:rsidR="00A040BF" w:rsidRPr="006F3FCF" w:rsidRDefault="00A040BF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Nombre Proyecto</w:t>
            </w:r>
          </w:p>
        </w:tc>
        <w:tc>
          <w:tcPr>
            <w:tcW w:w="798" w:type="dxa"/>
            <w:vMerge w:val="restart"/>
            <w:shd w:val="clear" w:color="auto" w:fill="D9D9D9"/>
          </w:tcPr>
          <w:p w14:paraId="1EFF41F1" w14:textId="77777777" w:rsidR="00A040BF" w:rsidRPr="006F3FCF" w:rsidRDefault="00A040BF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Tipo de Cargo</w:t>
            </w:r>
            <w:r w:rsidRPr="006F3FCF">
              <w:rPr>
                <w:rFonts w:cstheme="minorHAnsi"/>
                <w:b/>
                <w:vertAlign w:val="superscript"/>
              </w:rPr>
              <w:footnoteReference w:id="4"/>
            </w:r>
          </w:p>
        </w:tc>
        <w:tc>
          <w:tcPr>
            <w:tcW w:w="1102" w:type="dxa"/>
            <w:vMerge w:val="restart"/>
            <w:shd w:val="clear" w:color="auto" w:fill="D9D9D9"/>
            <w:vAlign w:val="center"/>
          </w:tcPr>
          <w:p w14:paraId="41917525" w14:textId="77777777" w:rsidR="00A040BF" w:rsidRPr="006F3FCF" w:rsidRDefault="00A040BF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Temática</w:t>
            </w:r>
            <w:r w:rsidRPr="006F3FCF">
              <w:rPr>
                <w:rFonts w:cstheme="minorHAnsi"/>
                <w:b/>
                <w:vertAlign w:val="superscript"/>
              </w:rPr>
              <w:footnoteReference w:id="5"/>
            </w:r>
          </w:p>
        </w:tc>
        <w:tc>
          <w:tcPr>
            <w:tcW w:w="1319" w:type="dxa"/>
            <w:vMerge w:val="restart"/>
            <w:shd w:val="clear" w:color="auto" w:fill="D9D9D9"/>
          </w:tcPr>
          <w:p w14:paraId="0447E7EF" w14:textId="77777777" w:rsidR="00A040BF" w:rsidRPr="004A16A3" w:rsidRDefault="00A040BF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59966FB" w14:textId="77777777" w:rsidR="00A040BF" w:rsidRPr="004A16A3" w:rsidRDefault="00A040BF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A16A3">
              <w:rPr>
                <w:rFonts w:cstheme="minorHAnsi"/>
                <w:b/>
              </w:rPr>
              <w:t>Cantidad de Semestres</w:t>
            </w:r>
            <w:r w:rsidRPr="004A16A3">
              <w:rPr>
                <w:rFonts w:cstheme="minorHAnsi"/>
                <w:b/>
                <w:vertAlign w:val="superscript"/>
              </w:rPr>
              <w:footnoteReference w:id="6"/>
            </w:r>
          </w:p>
        </w:tc>
        <w:tc>
          <w:tcPr>
            <w:tcW w:w="2191" w:type="dxa"/>
            <w:gridSpan w:val="2"/>
            <w:shd w:val="clear" w:color="auto" w:fill="D9D9D9"/>
            <w:vAlign w:val="center"/>
          </w:tcPr>
          <w:p w14:paraId="79109CFF" w14:textId="77777777" w:rsidR="00A040BF" w:rsidRPr="004A16A3" w:rsidRDefault="00A040BF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A16A3">
              <w:rPr>
                <w:rFonts w:cstheme="minorHAnsi"/>
                <w:b/>
              </w:rPr>
              <w:t>Fecha de Ejecución</w:t>
            </w:r>
          </w:p>
        </w:tc>
      </w:tr>
      <w:tr w:rsidR="00A040BF" w:rsidRPr="006F3FCF" w14:paraId="292799DC" w14:textId="77777777" w:rsidTr="00A040BF">
        <w:trPr>
          <w:trHeight w:val="270"/>
        </w:trPr>
        <w:tc>
          <w:tcPr>
            <w:tcW w:w="3657" w:type="dxa"/>
            <w:vMerge/>
            <w:shd w:val="clear" w:color="auto" w:fill="D9D9D9"/>
            <w:vAlign w:val="center"/>
          </w:tcPr>
          <w:p w14:paraId="4B80C9BF" w14:textId="77777777" w:rsidR="00A040BF" w:rsidRPr="004A16A3" w:rsidRDefault="00A040BF" w:rsidP="006F3F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</w:rPr>
            </w:pPr>
          </w:p>
        </w:tc>
        <w:tc>
          <w:tcPr>
            <w:tcW w:w="798" w:type="dxa"/>
            <w:vMerge/>
            <w:shd w:val="clear" w:color="auto" w:fill="D9D9D9"/>
          </w:tcPr>
          <w:p w14:paraId="26C88559" w14:textId="77777777" w:rsidR="00A040BF" w:rsidRPr="004A16A3" w:rsidRDefault="00A040BF" w:rsidP="006F3F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</w:rPr>
            </w:pPr>
          </w:p>
        </w:tc>
        <w:tc>
          <w:tcPr>
            <w:tcW w:w="1102" w:type="dxa"/>
            <w:vMerge/>
            <w:shd w:val="clear" w:color="auto" w:fill="D9D9D9"/>
            <w:vAlign w:val="center"/>
          </w:tcPr>
          <w:p w14:paraId="75B05C74" w14:textId="77777777" w:rsidR="00A040BF" w:rsidRPr="004A16A3" w:rsidRDefault="00A040BF" w:rsidP="006F3F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</w:rPr>
            </w:pPr>
          </w:p>
        </w:tc>
        <w:tc>
          <w:tcPr>
            <w:tcW w:w="1319" w:type="dxa"/>
            <w:vMerge/>
            <w:shd w:val="clear" w:color="auto" w:fill="D9D9D9"/>
          </w:tcPr>
          <w:p w14:paraId="09D7C608" w14:textId="77777777" w:rsidR="00A040BF" w:rsidRPr="004A16A3" w:rsidRDefault="00A040BF" w:rsidP="006F3F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</w:rPr>
            </w:pPr>
          </w:p>
        </w:tc>
        <w:tc>
          <w:tcPr>
            <w:tcW w:w="105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5D4C5FF" w14:textId="77777777" w:rsidR="00A040BF" w:rsidRPr="006F3FCF" w:rsidRDefault="00A040BF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Desde</w:t>
            </w:r>
          </w:p>
          <w:p w14:paraId="3EBC9E1B" w14:textId="77777777" w:rsidR="00A040BF" w:rsidRPr="006F3FCF" w:rsidRDefault="00A040BF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4A16A3">
              <w:rPr>
                <w:rFonts w:cstheme="minorHAnsi"/>
              </w:rPr>
              <w:t>día.mes.año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50A3CCF" w14:textId="77777777" w:rsidR="00A040BF" w:rsidRPr="006F3FCF" w:rsidRDefault="00A040BF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Hasta</w:t>
            </w:r>
          </w:p>
          <w:p w14:paraId="54CBCA95" w14:textId="77777777" w:rsidR="00A040BF" w:rsidRPr="006F3FCF" w:rsidRDefault="00A040BF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4A16A3">
              <w:rPr>
                <w:rFonts w:cstheme="minorHAnsi"/>
              </w:rPr>
              <w:t>día.mes.año</w:t>
            </w:r>
            <w:proofErr w:type="spellEnd"/>
          </w:p>
        </w:tc>
      </w:tr>
      <w:tr w:rsidR="00A040BF" w:rsidRPr="006F3FCF" w14:paraId="619ED62B" w14:textId="77777777" w:rsidTr="00A040BF">
        <w:trPr>
          <w:trHeight w:val="57"/>
        </w:trPr>
        <w:tc>
          <w:tcPr>
            <w:tcW w:w="3657" w:type="dxa"/>
            <w:shd w:val="clear" w:color="auto" w:fill="FFFFFF"/>
            <w:vAlign w:val="center"/>
          </w:tcPr>
          <w:p w14:paraId="6F465DB1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798" w:type="dxa"/>
            <w:shd w:val="clear" w:color="auto" w:fill="FFFFFF"/>
          </w:tcPr>
          <w:p w14:paraId="79854828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14:paraId="092E264A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19" w:type="dxa"/>
            <w:shd w:val="clear" w:color="auto" w:fill="FFFFFF"/>
          </w:tcPr>
          <w:p w14:paraId="4A7F8CD2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057" w:type="dxa"/>
            <w:shd w:val="clear" w:color="auto" w:fill="FFFFFF"/>
            <w:vAlign w:val="center"/>
          </w:tcPr>
          <w:p w14:paraId="1A4A2703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9C765F3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040BF" w:rsidRPr="006F3FCF" w14:paraId="2E5491A0" w14:textId="77777777" w:rsidTr="00A040BF">
        <w:trPr>
          <w:trHeight w:val="57"/>
        </w:trPr>
        <w:tc>
          <w:tcPr>
            <w:tcW w:w="3657" w:type="dxa"/>
            <w:shd w:val="clear" w:color="auto" w:fill="FFFFFF"/>
            <w:vAlign w:val="center"/>
          </w:tcPr>
          <w:p w14:paraId="258B26FC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798" w:type="dxa"/>
            <w:shd w:val="clear" w:color="auto" w:fill="FFFFFF"/>
          </w:tcPr>
          <w:p w14:paraId="66635295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14:paraId="0B641172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19" w:type="dxa"/>
            <w:shd w:val="clear" w:color="auto" w:fill="FFFFFF"/>
          </w:tcPr>
          <w:p w14:paraId="18FE0ACC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057" w:type="dxa"/>
            <w:shd w:val="clear" w:color="auto" w:fill="FFFFFF"/>
            <w:vAlign w:val="center"/>
          </w:tcPr>
          <w:p w14:paraId="64F0F96B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B9D5863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040BF" w:rsidRPr="006F3FCF" w14:paraId="6B77B9A3" w14:textId="77777777" w:rsidTr="00A040BF">
        <w:trPr>
          <w:trHeight w:val="57"/>
        </w:trPr>
        <w:tc>
          <w:tcPr>
            <w:tcW w:w="3657" w:type="dxa"/>
            <w:shd w:val="clear" w:color="auto" w:fill="FFFFFF"/>
            <w:vAlign w:val="center"/>
          </w:tcPr>
          <w:p w14:paraId="7D6381C9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798" w:type="dxa"/>
            <w:shd w:val="clear" w:color="auto" w:fill="FFFFFF"/>
          </w:tcPr>
          <w:p w14:paraId="6D76F3FA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14:paraId="077AB6AF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19" w:type="dxa"/>
            <w:shd w:val="clear" w:color="auto" w:fill="FFFFFF"/>
          </w:tcPr>
          <w:p w14:paraId="09BF0A9B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057" w:type="dxa"/>
            <w:shd w:val="clear" w:color="auto" w:fill="FFFFFF"/>
            <w:vAlign w:val="center"/>
          </w:tcPr>
          <w:p w14:paraId="0106842D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20957BC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6B198EA2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4E81D6C2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6618BEB2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5E5893EB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072F95BC" w14:textId="77777777" w:rsidR="00A040BF" w:rsidRPr="006F3FCF" w:rsidRDefault="00A040BF" w:rsidP="006F3FCF">
      <w:pPr>
        <w:spacing w:after="0" w:line="240" w:lineRule="auto"/>
        <w:jc w:val="center"/>
        <w:rPr>
          <w:rFonts w:cstheme="minorHAnsi"/>
        </w:rPr>
        <w:sectPr w:rsidR="00A040BF" w:rsidRPr="006F3FCF" w:rsidSect="004A16A3">
          <w:footerReference w:type="default" r:id="rId8"/>
          <w:type w:val="continuous"/>
          <w:pgSz w:w="12242" w:h="18722"/>
          <w:pgMar w:top="1429" w:right="1701" w:bottom="2127" w:left="1701" w:header="720" w:footer="448" w:gutter="0"/>
          <w:cols w:space="720"/>
        </w:sectPr>
      </w:pPr>
      <w:r w:rsidRPr="006F3FCF">
        <w:rPr>
          <w:rFonts w:cstheme="minorHAnsi"/>
          <w:b/>
        </w:rPr>
        <w:t>Nombre y Firma del Postula</w:t>
      </w:r>
      <w:r w:rsidR="00EF55FD" w:rsidRPr="006F3FCF">
        <w:rPr>
          <w:rFonts w:cstheme="minorHAnsi"/>
          <w:b/>
        </w:rPr>
        <w:t>nte</w:t>
      </w:r>
    </w:p>
    <w:p w14:paraId="47900E56" w14:textId="77777777" w:rsidR="00161C62" w:rsidRPr="006F3FCF" w:rsidRDefault="00161C62" w:rsidP="004A16A3">
      <w:pPr>
        <w:tabs>
          <w:tab w:val="left" w:pos="3042"/>
        </w:tabs>
        <w:spacing w:after="0"/>
        <w:rPr>
          <w:rFonts w:cstheme="minorHAnsi"/>
        </w:rPr>
      </w:pPr>
    </w:p>
    <w:p w14:paraId="7C82C631" w14:textId="68825598" w:rsidR="005C170B" w:rsidRPr="006F3FCF" w:rsidRDefault="005C170B" w:rsidP="004A16A3">
      <w:pPr>
        <w:spacing w:after="0"/>
        <w:rPr>
          <w:rFonts w:cstheme="minorHAnsi"/>
          <w:b/>
        </w:rPr>
      </w:pPr>
    </w:p>
    <w:sectPr w:rsidR="005C170B" w:rsidRPr="006F3FCF" w:rsidSect="00271A08">
      <w:footerReference w:type="default" r:id="rId9"/>
      <w:type w:val="continuous"/>
      <w:pgSz w:w="12242" w:h="18722"/>
      <w:pgMar w:top="1418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42318" w14:textId="77777777" w:rsidR="00606BDB" w:rsidRDefault="00606BDB" w:rsidP="007743B6">
      <w:pPr>
        <w:spacing w:after="0" w:line="240" w:lineRule="auto"/>
      </w:pPr>
      <w:r>
        <w:separator/>
      </w:r>
    </w:p>
  </w:endnote>
  <w:endnote w:type="continuationSeparator" w:id="0">
    <w:p w14:paraId="318F06D3" w14:textId="77777777" w:rsidR="00606BDB" w:rsidRDefault="00606BDB" w:rsidP="00774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4AB8A" w14:textId="77777777" w:rsidR="0020523B" w:rsidRDefault="0020523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3834"/>
      </w:tabs>
      <w:spacing w:after="0" w:line="240" w:lineRule="auto"/>
      <w:rPr>
        <w:color w:val="000000"/>
      </w:rPr>
    </w:pPr>
    <w:r>
      <w:rPr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E576B" w14:textId="77777777" w:rsidR="0020523B" w:rsidRDefault="0020523B">
    <w:pPr>
      <w:pStyle w:val="Piedepgina"/>
      <w:jc w:val="center"/>
    </w:pPr>
  </w:p>
  <w:p w14:paraId="147CA162" w14:textId="77777777" w:rsidR="0020523B" w:rsidRDefault="002052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F4A58" w14:textId="77777777" w:rsidR="00606BDB" w:rsidRDefault="00606BDB" w:rsidP="007743B6">
      <w:pPr>
        <w:spacing w:after="0" w:line="240" w:lineRule="auto"/>
      </w:pPr>
      <w:r>
        <w:separator/>
      </w:r>
    </w:p>
  </w:footnote>
  <w:footnote w:type="continuationSeparator" w:id="0">
    <w:p w14:paraId="7C1C065A" w14:textId="77777777" w:rsidR="00606BDB" w:rsidRDefault="00606BDB" w:rsidP="007743B6">
      <w:pPr>
        <w:spacing w:after="0" w:line="240" w:lineRule="auto"/>
      </w:pPr>
      <w:r>
        <w:continuationSeparator/>
      </w:r>
    </w:p>
  </w:footnote>
  <w:footnote w:id="1">
    <w:p w14:paraId="0429FD1C" w14:textId="77777777" w:rsidR="0020523B" w:rsidRPr="005C170B" w:rsidRDefault="0020523B" w:rsidP="00A040BF">
      <w:pPr>
        <w:spacing w:after="0" w:line="240" w:lineRule="auto"/>
        <w:jc w:val="both"/>
        <w:rPr>
          <w:sz w:val="14"/>
          <w:szCs w:val="16"/>
        </w:rPr>
      </w:pPr>
      <w:r w:rsidRPr="005C170B">
        <w:rPr>
          <w:sz w:val="14"/>
          <w:szCs w:val="16"/>
          <w:vertAlign w:val="superscript"/>
        </w:rPr>
        <w:footnoteRef/>
      </w:r>
      <w:r w:rsidRPr="005C170B">
        <w:rPr>
          <w:sz w:val="14"/>
          <w:szCs w:val="16"/>
        </w:rPr>
        <w:t xml:space="preserve"> En institución deberá identificar la razón social, junto con uno de los literales siguientes:</w:t>
      </w:r>
    </w:p>
    <w:p w14:paraId="59DFCC2C" w14:textId="77777777" w:rsidR="0020523B" w:rsidRPr="005C170B" w:rsidRDefault="0020523B" w:rsidP="00271A0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4"/>
          <w:szCs w:val="16"/>
        </w:rPr>
      </w:pPr>
      <w:r w:rsidRPr="005C170B">
        <w:rPr>
          <w:color w:val="000000"/>
          <w:sz w:val="14"/>
          <w:szCs w:val="16"/>
        </w:rPr>
        <w:t xml:space="preserve">dentro de la pequeña, mediana o gran empresa en materia de emprendimiento e innovación productiva o empresarial,  </w:t>
      </w:r>
    </w:p>
    <w:p w14:paraId="79A8AC3E" w14:textId="77777777" w:rsidR="0020523B" w:rsidRPr="005C170B" w:rsidRDefault="0020523B" w:rsidP="00271A0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4"/>
          <w:szCs w:val="16"/>
        </w:rPr>
      </w:pPr>
      <w:r w:rsidRPr="005C170B">
        <w:rPr>
          <w:color w:val="000000"/>
          <w:sz w:val="14"/>
          <w:szCs w:val="16"/>
        </w:rPr>
        <w:t xml:space="preserve">del sector privado vinculados a materias de innovación de base científico-tecnológica, o </w:t>
      </w:r>
    </w:p>
    <w:p w14:paraId="56E4B4D1" w14:textId="77777777" w:rsidR="0020523B" w:rsidRPr="005C170B" w:rsidRDefault="0020523B" w:rsidP="00271A0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4"/>
          <w:szCs w:val="16"/>
        </w:rPr>
      </w:pPr>
      <w:r w:rsidRPr="005C170B">
        <w:rPr>
          <w:color w:val="000000"/>
          <w:sz w:val="14"/>
          <w:szCs w:val="16"/>
        </w:rPr>
        <w:t xml:space="preserve">de la sociedad civil, vinculado al ámbito del </w:t>
      </w:r>
      <w:proofErr w:type="gramStart"/>
      <w:r w:rsidRPr="005C170B">
        <w:rPr>
          <w:color w:val="000000"/>
          <w:sz w:val="14"/>
          <w:szCs w:val="16"/>
        </w:rPr>
        <w:t>desarrollo social o la innovación social</w:t>
      </w:r>
      <w:proofErr w:type="gramEnd"/>
    </w:p>
  </w:footnote>
  <w:footnote w:id="2">
    <w:p w14:paraId="1EF99E27" w14:textId="77777777" w:rsidR="0020523B" w:rsidRPr="005C170B" w:rsidRDefault="0020523B" w:rsidP="00A040BF">
      <w:pPr>
        <w:spacing w:after="0" w:line="240" w:lineRule="auto"/>
        <w:jc w:val="both"/>
        <w:rPr>
          <w:sz w:val="14"/>
          <w:szCs w:val="16"/>
        </w:rPr>
      </w:pPr>
      <w:r w:rsidRPr="005C170B">
        <w:rPr>
          <w:sz w:val="14"/>
          <w:szCs w:val="16"/>
          <w:vertAlign w:val="superscript"/>
        </w:rPr>
        <w:footnoteRef/>
      </w:r>
      <w:r w:rsidRPr="005C170B">
        <w:rPr>
          <w:sz w:val="14"/>
          <w:szCs w:val="16"/>
        </w:rPr>
        <w:t xml:space="preserve"> En tipo de cargo el postulante debe identificar si corresponde a Directivo o no Directivo.</w:t>
      </w:r>
    </w:p>
  </w:footnote>
  <w:footnote w:id="3">
    <w:p w14:paraId="69350B0B" w14:textId="77777777" w:rsidR="0020523B" w:rsidRPr="005C170B" w:rsidRDefault="0020523B" w:rsidP="00A040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4"/>
          <w:szCs w:val="16"/>
        </w:rPr>
      </w:pPr>
      <w:r w:rsidRPr="005C170B">
        <w:rPr>
          <w:sz w:val="14"/>
          <w:szCs w:val="16"/>
          <w:vertAlign w:val="superscript"/>
        </w:rPr>
        <w:footnoteRef/>
      </w:r>
      <w:r w:rsidRPr="005C170B">
        <w:rPr>
          <w:color w:val="000000"/>
          <w:sz w:val="14"/>
          <w:szCs w:val="16"/>
        </w:rPr>
        <w:t xml:space="preserve"> El máximo son 5 años en total</w:t>
      </w:r>
    </w:p>
  </w:footnote>
  <w:footnote w:id="4">
    <w:p w14:paraId="32F58CC6" w14:textId="77777777" w:rsidR="0020523B" w:rsidRPr="005C170B" w:rsidRDefault="0020523B" w:rsidP="00A040BF">
      <w:pPr>
        <w:spacing w:after="0" w:line="240" w:lineRule="auto"/>
        <w:jc w:val="both"/>
        <w:rPr>
          <w:sz w:val="14"/>
          <w:szCs w:val="16"/>
        </w:rPr>
      </w:pPr>
      <w:r w:rsidRPr="005C170B">
        <w:rPr>
          <w:sz w:val="14"/>
          <w:szCs w:val="16"/>
          <w:vertAlign w:val="superscript"/>
        </w:rPr>
        <w:footnoteRef/>
      </w:r>
      <w:r w:rsidRPr="005C170B">
        <w:rPr>
          <w:sz w:val="14"/>
          <w:szCs w:val="16"/>
        </w:rPr>
        <w:t xml:space="preserve"> En tipo de cargo el postulante debe identificar si corresponde a Directivo o no Directivo.</w:t>
      </w:r>
    </w:p>
  </w:footnote>
  <w:footnote w:id="5">
    <w:p w14:paraId="1126515D" w14:textId="77777777" w:rsidR="0020523B" w:rsidRPr="005C170B" w:rsidRDefault="0020523B" w:rsidP="00A040BF">
      <w:pPr>
        <w:spacing w:after="0" w:line="240" w:lineRule="auto"/>
        <w:jc w:val="both"/>
        <w:rPr>
          <w:sz w:val="14"/>
          <w:szCs w:val="16"/>
        </w:rPr>
      </w:pPr>
      <w:r w:rsidRPr="005C170B">
        <w:rPr>
          <w:sz w:val="14"/>
          <w:szCs w:val="16"/>
          <w:vertAlign w:val="superscript"/>
        </w:rPr>
        <w:footnoteRef/>
      </w:r>
      <w:r w:rsidRPr="005C170B">
        <w:rPr>
          <w:sz w:val="14"/>
          <w:szCs w:val="16"/>
        </w:rPr>
        <w:t xml:space="preserve"> En temática deberá identificar el tipo de proyecto de innovación y/o de transferencia tecnológica</w:t>
      </w:r>
    </w:p>
  </w:footnote>
  <w:footnote w:id="6">
    <w:p w14:paraId="060C1091" w14:textId="77777777" w:rsidR="0020523B" w:rsidRPr="00161C62" w:rsidRDefault="0020523B" w:rsidP="00A040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 w:rsidRPr="005C170B">
        <w:rPr>
          <w:sz w:val="14"/>
          <w:szCs w:val="16"/>
          <w:vertAlign w:val="superscript"/>
        </w:rPr>
        <w:footnoteRef/>
      </w:r>
      <w:r w:rsidRPr="005C170B">
        <w:rPr>
          <w:color w:val="000000"/>
          <w:sz w:val="14"/>
          <w:szCs w:val="16"/>
        </w:rPr>
        <w:t xml:space="preserve"> El máximo son 10 años en tot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C7FBB"/>
    <w:multiLevelType w:val="hybridMultilevel"/>
    <w:tmpl w:val="DC5C3B48"/>
    <w:lvl w:ilvl="0" w:tplc="BAB4062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85794"/>
    <w:multiLevelType w:val="hybridMultilevel"/>
    <w:tmpl w:val="CB6A3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24DD"/>
    <w:multiLevelType w:val="hybridMultilevel"/>
    <w:tmpl w:val="EE6C5E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7950"/>
    <w:multiLevelType w:val="hybridMultilevel"/>
    <w:tmpl w:val="1E76D6FA"/>
    <w:lvl w:ilvl="0" w:tplc="0EECF2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712A99"/>
    <w:multiLevelType w:val="hybridMultilevel"/>
    <w:tmpl w:val="E59E7968"/>
    <w:lvl w:ilvl="0" w:tplc="3CFC0BE0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482570"/>
    <w:multiLevelType w:val="hybridMultilevel"/>
    <w:tmpl w:val="EDBAAD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777C1"/>
    <w:multiLevelType w:val="multilevel"/>
    <w:tmpl w:val="DFEA9E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0130B5"/>
    <w:multiLevelType w:val="multilevel"/>
    <w:tmpl w:val="7E7CCE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D26820"/>
    <w:multiLevelType w:val="multilevel"/>
    <w:tmpl w:val="D62266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BF2B53"/>
    <w:multiLevelType w:val="multilevel"/>
    <w:tmpl w:val="7D4C60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614082"/>
    <w:multiLevelType w:val="hybridMultilevel"/>
    <w:tmpl w:val="FA8C4F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E67B1"/>
    <w:multiLevelType w:val="multilevel"/>
    <w:tmpl w:val="77346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E7932"/>
    <w:multiLevelType w:val="hybridMultilevel"/>
    <w:tmpl w:val="780CF2A8"/>
    <w:lvl w:ilvl="0" w:tplc="340A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383314"/>
    <w:multiLevelType w:val="hybridMultilevel"/>
    <w:tmpl w:val="579A0998"/>
    <w:lvl w:ilvl="0" w:tplc="D374B46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0E37A1"/>
    <w:multiLevelType w:val="multilevel"/>
    <w:tmpl w:val="D3749A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D5A5A51"/>
    <w:multiLevelType w:val="hybridMultilevel"/>
    <w:tmpl w:val="66809A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A2894"/>
    <w:multiLevelType w:val="multilevel"/>
    <w:tmpl w:val="D8FE11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67031"/>
    <w:multiLevelType w:val="hybridMultilevel"/>
    <w:tmpl w:val="08D0876E"/>
    <w:lvl w:ilvl="0" w:tplc="8B9430FE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4A77F46"/>
    <w:multiLevelType w:val="multilevel"/>
    <w:tmpl w:val="05D419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7931F3A"/>
    <w:multiLevelType w:val="multilevel"/>
    <w:tmpl w:val="7B0628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D42B9"/>
    <w:multiLevelType w:val="multilevel"/>
    <w:tmpl w:val="F104EB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854AD"/>
    <w:multiLevelType w:val="multilevel"/>
    <w:tmpl w:val="5A027CA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F1052D0"/>
    <w:multiLevelType w:val="hybridMultilevel"/>
    <w:tmpl w:val="4FE0CA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E5887"/>
    <w:multiLevelType w:val="multilevel"/>
    <w:tmpl w:val="4CAE1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57AF2"/>
    <w:multiLevelType w:val="hybridMultilevel"/>
    <w:tmpl w:val="A1E07A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02F76"/>
    <w:multiLevelType w:val="hybridMultilevel"/>
    <w:tmpl w:val="0F8815A0"/>
    <w:lvl w:ilvl="0" w:tplc="E080229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FD2762A"/>
    <w:multiLevelType w:val="hybridMultilevel"/>
    <w:tmpl w:val="4A9A5FB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5A2C3C"/>
    <w:multiLevelType w:val="hybridMultilevel"/>
    <w:tmpl w:val="71A427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42A61"/>
    <w:multiLevelType w:val="hybridMultilevel"/>
    <w:tmpl w:val="101A05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514B9"/>
    <w:multiLevelType w:val="hybridMultilevel"/>
    <w:tmpl w:val="73C60F5E"/>
    <w:lvl w:ilvl="0" w:tplc="340A0011">
      <w:start w:val="1"/>
      <w:numFmt w:val="decimal"/>
      <w:lvlText w:val="%1)"/>
      <w:lvlJc w:val="left"/>
      <w:pPr>
        <w:ind w:left="1788" w:hanging="360"/>
      </w:pPr>
    </w:lvl>
    <w:lvl w:ilvl="1" w:tplc="340A0019" w:tentative="1">
      <w:start w:val="1"/>
      <w:numFmt w:val="lowerLetter"/>
      <w:lvlText w:val="%2."/>
      <w:lvlJc w:val="left"/>
      <w:pPr>
        <w:ind w:left="2508" w:hanging="360"/>
      </w:pPr>
    </w:lvl>
    <w:lvl w:ilvl="2" w:tplc="340A001B" w:tentative="1">
      <w:start w:val="1"/>
      <w:numFmt w:val="lowerRoman"/>
      <w:lvlText w:val="%3."/>
      <w:lvlJc w:val="right"/>
      <w:pPr>
        <w:ind w:left="3228" w:hanging="180"/>
      </w:pPr>
    </w:lvl>
    <w:lvl w:ilvl="3" w:tplc="340A000F" w:tentative="1">
      <w:start w:val="1"/>
      <w:numFmt w:val="decimal"/>
      <w:lvlText w:val="%4."/>
      <w:lvlJc w:val="left"/>
      <w:pPr>
        <w:ind w:left="3948" w:hanging="360"/>
      </w:pPr>
    </w:lvl>
    <w:lvl w:ilvl="4" w:tplc="340A0019" w:tentative="1">
      <w:start w:val="1"/>
      <w:numFmt w:val="lowerLetter"/>
      <w:lvlText w:val="%5."/>
      <w:lvlJc w:val="left"/>
      <w:pPr>
        <w:ind w:left="4668" w:hanging="360"/>
      </w:pPr>
    </w:lvl>
    <w:lvl w:ilvl="5" w:tplc="340A001B" w:tentative="1">
      <w:start w:val="1"/>
      <w:numFmt w:val="lowerRoman"/>
      <w:lvlText w:val="%6."/>
      <w:lvlJc w:val="right"/>
      <w:pPr>
        <w:ind w:left="5388" w:hanging="180"/>
      </w:pPr>
    </w:lvl>
    <w:lvl w:ilvl="6" w:tplc="340A000F" w:tentative="1">
      <w:start w:val="1"/>
      <w:numFmt w:val="decimal"/>
      <w:lvlText w:val="%7."/>
      <w:lvlJc w:val="left"/>
      <w:pPr>
        <w:ind w:left="6108" w:hanging="360"/>
      </w:pPr>
    </w:lvl>
    <w:lvl w:ilvl="7" w:tplc="340A0019" w:tentative="1">
      <w:start w:val="1"/>
      <w:numFmt w:val="lowerLetter"/>
      <w:lvlText w:val="%8."/>
      <w:lvlJc w:val="left"/>
      <w:pPr>
        <w:ind w:left="6828" w:hanging="360"/>
      </w:pPr>
    </w:lvl>
    <w:lvl w:ilvl="8" w:tplc="3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612A475F"/>
    <w:multiLevelType w:val="multilevel"/>
    <w:tmpl w:val="B2A4D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B6F445D"/>
    <w:multiLevelType w:val="hybridMultilevel"/>
    <w:tmpl w:val="39B6619C"/>
    <w:lvl w:ilvl="0" w:tplc="340A0013">
      <w:start w:val="1"/>
      <w:numFmt w:val="upperRoman"/>
      <w:lvlText w:val="%1."/>
      <w:lvlJc w:val="right"/>
      <w:pPr>
        <w:ind w:left="1860" w:hanging="360"/>
      </w:pPr>
    </w:lvl>
    <w:lvl w:ilvl="1" w:tplc="340A0019" w:tentative="1">
      <w:start w:val="1"/>
      <w:numFmt w:val="lowerLetter"/>
      <w:lvlText w:val="%2."/>
      <w:lvlJc w:val="left"/>
      <w:pPr>
        <w:ind w:left="2580" w:hanging="360"/>
      </w:pPr>
    </w:lvl>
    <w:lvl w:ilvl="2" w:tplc="340A001B" w:tentative="1">
      <w:start w:val="1"/>
      <w:numFmt w:val="lowerRoman"/>
      <w:lvlText w:val="%3."/>
      <w:lvlJc w:val="right"/>
      <w:pPr>
        <w:ind w:left="3300" w:hanging="180"/>
      </w:pPr>
    </w:lvl>
    <w:lvl w:ilvl="3" w:tplc="340A000F" w:tentative="1">
      <w:start w:val="1"/>
      <w:numFmt w:val="decimal"/>
      <w:lvlText w:val="%4."/>
      <w:lvlJc w:val="left"/>
      <w:pPr>
        <w:ind w:left="4020" w:hanging="360"/>
      </w:pPr>
    </w:lvl>
    <w:lvl w:ilvl="4" w:tplc="340A0019" w:tentative="1">
      <w:start w:val="1"/>
      <w:numFmt w:val="lowerLetter"/>
      <w:lvlText w:val="%5."/>
      <w:lvlJc w:val="left"/>
      <w:pPr>
        <w:ind w:left="4740" w:hanging="360"/>
      </w:pPr>
    </w:lvl>
    <w:lvl w:ilvl="5" w:tplc="340A001B" w:tentative="1">
      <w:start w:val="1"/>
      <w:numFmt w:val="lowerRoman"/>
      <w:lvlText w:val="%6."/>
      <w:lvlJc w:val="right"/>
      <w:pPr>
        <w:ind w:left="5460" w:hanging="180"/>
      </w:pPr>
    </w:lvl>
    <w:lvl w:ilvl="6" w:tplc="340A000F" w:tentative="1">
      <w:start w:val="1"/>
      <w:numFmt w:val="decimal"/>
      <w:lvlText w:val="%7."/>
      <w:lvlJc w:val="left"/>
      <w:pPr>
        <w:ind w:left="6180" w:hanging="360"/>
      </w:pPr>
    </w:lvl>
    <w:lvl w:ilvl="7" w:tplc="340A0019" w:tentative="1">
      <w:start w:val="1"/>
      <w:numFmt w:val="lowerLetter"/>
      <w:lvlText w:val="%8."/>
      <w:lvlJc w:val="left"/>
      <w:pPr>
        <w:ind w:left="6900" w:hanging="360"/>
      </w:pPr>
    </w:lvl>
    <w:lvl w:ilvl="8" w:tplc="3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2" w15:restartNumberingAfterBreak="0">
    <w:nsid w:val="70D276AA"/>
    <w:multiLevelType w:val="multilevel"/>
    <w:tmpl w:val="45CABA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2771435"/>
    <w:multiLevelType w:val="hybridMultilevel"/>
    <w:tmpl w:val="C6D220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271E7"/>
    <w:multiLevelType w:val="multilevel"/>
    <w:tmpl w:val="0A3889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561D3"/>
    <w:multiLevelType w:val="hybridMultilevel"/>
    <w:tmpl w:val="A81266AC"/>
    <w:lvl w:ilvl="0" w:tplc="C87CCB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757D9"/>
    <w:multiLevelType w:val="hybridMultilevel"/>
    <w:tmpl w:val="EE6C5E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F760C"/>
    <w:multiLevelType w:val="hybridMultilevel"/>
    <w:tmpl w:val="468001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0341">
    <w:abstractNumId w:val="1"/>
  </w:num>
  <w:num w:numId="2" w16cid:durableId="1173492708">
    <w:abstractNumId w:val="22"/>
  </w:num>
  <w:num w:numId="3" w16cid:durableId="105194337">
    <w:abstractNumId w:val="0"/>
  </w:num>
  <w:num w:numId="4" w16cid:durableId="1098137857">
    <w:abstractNumId w:val="13"/>
  </w:num>
  <w:num w:numId="5" w16cid:durableId="1378395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6218480">
    <w:abstractNumId w:val="17"/>
  </w:num>
  <w:num w:numId="7" w16cid:durableId="2052223437">
    <w:abstractNumId w:val="25"/>
  </w:num>
  <w:num w:numId="8" w16cid:durableId="117456993">
    <w:abstractNumId w:val="12"/>
  </w:num>
  <w:num w:numId="9" w16cid:durableId="1554076000">
    <w:abstractNumId w:val="4"/>
  </w:num>
  <w:num w:numId="10" w16cid:durableId="1027023940">
    <w:abstractNumId w:val="3"/>
  </w:num>
  <w:num w:numId="11" w16cid:durableId="1483816480">
    <w:abstractNumId w:val="29"/>
  </w:num>
  <w:num w:numId="12" w16cid:durableId="1372336941">
    <w:abstractNumId w:val="31"/>
  </w:num>
  <w:num w:numId="13" w16cid:durableId="786775028">
    <w:abstractNumId w:val="28"/>
  </w:num>
  <w:num w:numId="14" w16cid:durableId="1196774379">
    <w:abstractNumId w:val="27"/>
  </w:num>
  <w:num w:numId="15" w16cid:durableId="642540867">
    <w:abstractNumId w:val="2"/>
  </w:num>
  <w:num w:numId="16" w16cid:durableId="118839902">
    <w:abstractNumId w:val="5"/>
  </w:num>
  <w:num w:numId="17" w16cid:durableId="735670864">
    <w:abstractNumId w:val="36"/>
  </w:num>
  <w:num w:numId="18" w16cid:durableId="2088257947">
    <w:abstractNumId w:val="37"/>
  </w:num>
  <w:num w:numId="19" w16cid:durableId="1485076872">
    <w:abstractNumId w:val="15"/>
  </w:num>
  <w:num w:numId="20" w16cid:durableId="1629242831">
    <w:abstractNumId w:val="24"/>
  </w:num>
  <w:num w:numId="21" w16cid:durableId="1917086954">
    <w:abstractNumId w:val="8"/>
  </w:num>
  <w:num w:numId="22" w16cid:durableId="1331374069">
    <w:abstractNumId w:val="34"/>
  </w:num>
  <w:num w:numId="23" w16cid:durableId="993802703">
    <w:abstractNumId w:val="7"/>
  </w:num>
  <w:num w:numId="24" w16cid:durableId="1925798551">
    <w:abstractNumId w:val="18"/>
  </w:num>
  <w:num w:numId="25" w16cid:durableId="709496370">
    <w:abstractNumId w:val="30"/>
  </w:num>
  <w:num w:numId="26" w16cid:durableId="460997424">
    <w:abstractNumId w:val="11"/>
  </w:num>
  <w:num w:numId="27" w16cid:durableId="1002201025">
    <w:abstractNumId w:val="9"/>
  </w:num>
  <w:num w:numId="28" w16cid:durableId="856315335">
    <w:abstractNumId w:val="23"/>
  </w:num>
  <w:num w:numId="29" w16cid:durableId="1990015644">
    <w:abstractNumId w:val="6"/>
  </w:num>
  <w:num w:numId="30" w16cid:durableId="1200168859">
    <w:abstractNumId w:val="14"/>
  </w:num>
  <w:num w:numId="31" w16cid:durableId="218632836">
    <w:abstractNumId w:val="20"/>
  </w:num>
  <w:num w:numId="32" w16cid:durableId="1673297691">
    <w:abstractNumId w:val="32"/>
  </w:num>
  <w:num w:numId="33" w16cid:durableId="829442864">
    <w:abstractNumId w:val="16"/>
  </w:num>
  <w:num w:numId="34" w16cid:durableId="1110012772">
    <w:abstractNumId w:val="35"/>
  </w:num>
  <w:num w:numId="35" w16cid:durableId="851720819">
    <w:abstractNumId w:val="21"/>
  </w:num>
  <w:num w:numId="36" w16cid:durableId="1673878448">
    <w:abstractNumId w:val="10"/>
  </w:num>
  <w:num w:numId="37" w16cid:durableId="414940292">
    <w:abstractNumId w:val="33"/>
  </w:num>
  <w:num w:numId="38" w16cid:durableId="9740255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97C"/>
    <w:rsid w:val="0000261E"/>
    <w:rsid w:val="000075AE"/>
    <w:rsid w:val="0002405A"/>
    <w:rsid w:val="00027650"/>
    <w:rsid w:val="00040870"/>
    <w:rsid w:val="0004423A"/>
    <w:rsid w:val="00053097"/>
    <w:rsid w:val="00055007"/>
    <w:rsid w:val="00056FAD"/>
    <w:rsid w:val="0006034A"/>
    <w:rsid w:val="0006063C"/>
    <w:rsid w:val="00060D36"/>
    <w:rsid w:val="000661B8"/>
    <w:rsid w:val="000867AC"/>
    <w:rsid w:val="00092CCC"/>
    <w:rsid w:val="00093916"/>
    <w:rsid w:val="000A2EFD"/>
    <w:rsid w:val="000B310F"/>
    <w:rsid w:val="000B3C74"/>
    <w:rsid w:val="000C69BC"/>
    <w:rsid w:val="000D0224"/>
    <w:rsid w:val="000D0DFC"/>
    <w:rsid w:val="000D1656"/>
    <w:rsid w:val="000D79FD"/>
    <w:rsid w:val="000E1496"/>
    <w:rsid w:val="000F70E0"/>
    <w:rsid w:val="000F7421"/>
    <w:rsid w:val="00103CEE"/>
    <w:rsid w:val="00104959"/>
    <w:rsid w:val="00104FBC"/>
    <w:rsid w:val="0011662D"/>
    <w:rsid w:val="001261A8"/>
    <w:rsid w:val="0013242C"/>
    <w:rsid w:val="00136FE8"/>
    <w:rsid w:val="001378B4"/>
    <w:rsid w:val="00141201"/>
    <w:rsid w:val="00147B13"/>
    <w:rsid w:val="0015040A"/>
    <w:rsid w:val="00150C6B"/>
    <w:rsid w:val="00151816"/>
    <w:rsid w:val="001571F1"/>
    <w:rsid w:val="00161655"/>
    <w:rsid w:val="00161C62"/>
    <w:rsid w:val="00163111"/>
    <w:rsid w:val="001654AD"/>
    <w:rsid w:val="00180040"/>
    <w:rsid w:val="0018351A"/>
    <w:rsid w:val="00184863"/>
    <w:rsid w:val="00191A08"/>
    <w:rsid w:val="001B0BF7"/>
    <w:rsid w:val="001B146A"/>
    <w:rsid w:val="001C234F"/>
    <w:rsid w:val="001D0341"/>
    <w:rsid w:val="001D559B"/>
    <w:rsid w:val="001D61CB"/>
    <w:rsid w:val="001E7FEE"/>
    <w:rsid w:val="001F1FA0"/>
    <w:rsid w:val="001F2E38"/>
    <w:rsid w:val="001F2F81"/>
    <w:rsid w:val="001F3E1F"/>
    <w:rsid w:val="002050AA"/>
    <w:rsid w:val="0020523B"/>
    <w:rsid w:val="00207A44"/>
    <w:rsid w:val="002130E9"/>
    <w:rsid w:val="0022290A"/>
    <w:rsid w:val="00236112"/>
    <w:rsid w:val="00236B1A"/>
    <w:rsid w:val="00251891"/>
    <w:rsid w:val="00260FD9"/>
    <w:rsid w:val="002635F5"/>
    <w:rsid w:val="00265A37"/>
    <w:rsid w:val="00266FE9"/>
    <w:rsid w:val="00271A08"/>
    <w:rsid w:val="00274EA3"/>
    <w:rsid w:val="00275C04"/>
    <w:rsid w:val="00280432"/>
    <w:rsid w:val="002921BA"/>
    <w:rsid w:val="00292736"/>
    <w:rsid w:val="00296586"/>
    <w:rsid w:val="002A2EDF"/>
    <w:rsid w:val="002A68F5"/>
    <w:rsid w:val="002C0452"/>
    <w:rsid w:val="002E7846"/>
    <w:rsid w:val="002F27BC"/>
    <w:rsid w:val="002F2B9D"/>
    <w:rsid w:val="00306717"/>
    <w:rsid w:val="0031014C"/>
    <w:rsid w:val="00312BAE"/>
    <w:rsid w:val="00316D70"/>
    <w:rsid w:val="00321083"/>
    <w:rsid w:val="00321108"/>
    <w:rsid w:val="00323D68"/>
    <w:rsid w:val="00325B1A"/>
    <w:rsid w:val="00326835"/>
    <w:rsid w:val="0033158E"/>
    <w:rsid w:val="0033211F"/>
    <w:rsid w:val="00337E25"/>
    <w:rsid w:val="003430A1"/>
    <w:rsid w:val="003567DD"/>
    <w:rsid w:val="00357CAD"/>
    <w:rsid w:val="00360100"/>
    <w:rsid w:val="00362BD3"/>
    <w:rsid w:val="00373642"/>
    <w:rsid w:val="003758FD"/>
    <w:rsid w:val="00381F51"/>
    <w:rsid w:val="00396B17"/>
    <w:rsid w:val="003A1ACF"/>
    <w:rsid w:val="003A4B05"/>
    <w:rsid w:val="003B3067"/>
    <w:rsid w:val="003B4C1A"/>
    <w:rsid w:val="003C205E"/>
    <w:rsid w:val="003C62DF"/>
    <w:rsid w:val="003C7BC7"/>
    <w:rsid w:val="003D08CF"/>
    <w:rsid w:val="003D2789"/>
    <w:rsid w:val="003E0A2A"/>
    <w:rsid w:val="003E0B65"/>
    <w:rsid w:val="003E24A6"/>
    <w:rsid w:val="003E2FDA"/>
    <w:rsid w:val="003F057D"/>
    <w:rsid w:val="004006BC"/>
    <w:rsid w:val="0040188F"/>
    <w:rsid w:val="00403681"/>
    <w:rsid w:val="00403F49"/>
    <w:rsid w:val="00410269"/>
    <w:rsid w:val="00416FB3"/>
    <w:rsid w:val="00421E5A"/>
    <w:rsid w:val="004375BC"/>
    <w:rsid w:val="00445327"/>
    <w:rsid w:val="00445A5D"/>
    <w:rsid w:val="004512F3"/>
    <w:rsid w:val="00452328"/>
    <w:rsid w:val="004524B3"/>
    <w:rsid w:val="0045369A"/>
    <w:rsid w:val="00453AD7"/>
    <w:rsid w:val="004665F3"/>
    <w:rsid w:val="004743E0"/>
    <w:rsid w:val="004860EC"/>
    <w:rsid w:val="00486878"/>
    <w:rsid w:val="00486C2B"/>
    <w:rsid w:val="004873CB"/>
    <w:rsid w:val="0048793A"/>
    <w:rsid w:val="004A16A3"/>
    <w:rsid w:val="004A1D0A"/>
    <w:rsid w:val="004A659B"/>
    <w:rsid w:val="004B00AE"/>
    <w:rsid w:val="004B082A"/>
    <w:rsid w:val="004B44B5"/>
    <w:rsid w:val="004C1B17"/>
    <w:rsid w:val="004E05EC"/>
    <w:rsid w:val="004E168D"/>
    <w:rsid w:val="004F03AA"/>
    <w:rsid w:val="004F57AA"/>
    <w:rsid w:val="00500BE4"/>
    <w:rsid w:val="005124F6"/>
    <w:rsid w:val="005167DF"/>
    <w:rsid w:val="00530C9A"/>
    <w:rsid w:val="005352CB"/>
    <w:rsid w:val="005446C9"/>
    <w:rsid w:val="00546AE5"/>
    <w:rsid w:val="00554DBA"/>
    <w:rsid w:val="005611DF"/>
    <w:rsid w:val="005634C2"/>
    <w:rsid w:val="005707DB"/>
    <w:rsid w:val="005837B3"/>
    <w:rsid w:val="005874EC"/>
    <w:rsid w:val="00587C8A"/>
    <w:rsid w:val="005A3242"/>
    <w:rsid w:val="005A4D60"/>
    <w:rsid w:val="005A6368"/>
    <w:rsid w:val="005B45BC"/>
    <w:rsid w:val="005C170B"/>
    <w:rsid w:val="005D2B35"/>
    <w:rsid w:val="005D4050"/>
    <w:rsid w:val="005F322F"/>
    <w:rsid w:val="005F6AC0"/>
    <w:rsid w:val="00601497"/>
    <w:rsid w:val="00606BDB"/>
    <w:rsid w:val="00610DDB"/>
    <w:rsid w:val="0061364C"/>
    <w:rsid w:val="0061497C"/>
    <w:rsid w:val="00616626"/>
    <w:rsid w:val="00617E74"/>
    <w:rsid w:val="00621BC0"/>
    <w:rsid w:val="00623954"/>
    <w:rsid w:val="00626565"/>
    <w:rsid w:val="00630918"/>
    <w:rsid w:val="00635A2E"/>
    <w:rsid w:val="00636A6E"/>
    <w:rsid w:val="006508F7"/>
    <w:rsid w:val="00652F1B"/>
    <w:rsid w:val="006543BA"/>
    <w:rsid w:val="00654A0A"/>
    <w:rsid w:val="00666D56"/>
    <w:rsid w:val="0067514A"/>
    <w:rsid w:val="00683677"/>
    <w:rsid w:val="00685801"/>
    <w:rsid w:val="00686FBF"/>
    <w:rsid w:val="006918B5"/>
    <w:rsid w:val="0069445F"/>
    <w:rsid w:val="006976CE"/>
    <w:rsid w:val="006C18AF"/>
    <w:rsid w:val="006E3D63"/>
    <w:rsid w:val="006E6E83"/>
    <w:rsid w:val="006F3FCF"/>
    <w:rsid w:val="00702464"/>
    <w:rsid w:val="00720F2F"/>
    <w:rsid w:val="00723DF2"/>
    <w:rsid w:val="00730C57"/>
    <w:rsid w:val="007360A6"/>
    <w:rsid w:val="00741A80"/>
    <w:rsid w:val="007573F0"/>
    <w:rsid w:val="007631BB"/>
    <w:rsid w:val="007638A6"/>
    <w:rsid w:val="007743B6"/>
    <w:rsid w:val="00780EF2"/>
    <w:rsid w:val="007A662E"/>
    <w:rsid w:val="007A7D6E"/>
    <w:rsid w:val="007B07E9"/>
    <w:rsid w:val="007B6920"/>
    <w:rsid w:val="007B7C52"/>
    <w:rsid w:val="007C39AA"/>
    <w:rsid w:val="007C3C1A"/>
    <w:rsid w:val="007C5AC8"/>
    <w:rsid w:val="007C754A"/>
    <w:rsid w:val="007D757C"/>
    <w:rsid w:val="007E12E3"/>
    <w:rsid w:val="007E42FA"/>
    <w:rsid w:val="0080063D"/>
    <w:rsid w:val="00810191"/>
    <w:rsid w:val="0082532D"/>
    <w:rsid w:val="008404ED"/>
    <w:rsid w:val="008506A7"/>
    <w:rsid w:val="00854778"/>
    <w:rsid w:val="008573EF"/>
    <w:rsid w:val="00873526"/>
    <w:rsid w:val="008746E3"/>
    <w:rsid w:val="0087742B"/>
    <w:rsid w:val="00880E8D"/>
    <w:rsid w:val="0088264F"/>
    <w:rsid w:val="00884250"/>
    <w:rsid w:val="00884F6D"/>
    <w:rsid w:val="008879C1"/>
    <w:rsid w:val="00890059"/>
    <w:rsid w:val="00891D7B"/>
    <w:rsid w:val="00892CCF"/>
    <w:rsid w:val="0089359D"/>
    <w:rsid w:val="008A05F7"/>
    <w:rsid w:val="008A7968"/>
    <w:rsid w:val="008B556E"/>
    <w:rsid w:val="008B67E6"/>
    <w:rsid w:val="008D7D89"/>
    <w:rsid w:val="008E0C4C"/>
    <w:rsid w:val="008E220B"/>
    <w:rsid w:val="008E643C"/>
    <w:rsid w:val="008F16CA"/>
    <w:rsid w:val="008F56D8"/>
    <w:rsid w:val="008F7F68"/>
    <w:rsid w:val="009031BC"/>
    <w:rsid w:val="00915053"/>
    <w:rsid w:val="00920BE1"/>
    <w:rsid w:val="009263B6"/>
    <w:rsid w:val="00927AC3"/>
    <w:rsid w:val="009353FC"/>
    <w:rsid w:val="009429DA"/>
    <w:rsid w:val="00945EFD"/>
    <w:rsid w:val="00962BA2"/>
    <w:rsid w:val="00970F8A"/>
    <w:rsid w:val="0097228D"/>
    <w:rsid w:val="00986C20"/>
    <w:rsid w:val="009A31F4"/>
    <w:rsid w:val="009A4DF5"/>
    <w:rsid w:val="009B2A8B"/>
    <w:rsid w:val="009B4875"/>
    <w:rsid w:val="009C2E9B"/>
    <w:rsid w:val="009D7EA7"/>
    <w:rsid w:val="009E2533"/>
    <w:rsid w:val="009E3158"/>
    <w:rsid w:val="009F3952"/>
    <w:rsid w:val="00A040BF"/>
    <w:rsid w:val="00A15302"/>
    <w:rsid w:val="00A1754E"/>
    <w:rsid w:val="00A22229"/>
    <w:rsid w:val="00A3085A"/>
    <w:rsid w:val="00A33D51"/>
    <w:rsid w:val="00A369C5"/>
    <w:rsid w:val="00A42FAD"/>
    <w:rsid w:val="00A4750A"/>
    <w:rsid w:val="00A52158"/>
    <w:rsid w:val="00A54746"/>
    <w:rsid w:val="00A57854"/>
    <w:rsid w:val="00A60D1A"/>
    <w:rsid w:val="00A625C6"/>
    <w:rsid w:val="00A65E92"/>
    <w:rsid w:val="00A71542"/>
    <w:rsid w:val="00A8407E"/>
    <w:rsid w:val="00A848BF"/>
    <w:rsid w:val="00A912F2"/>
    <w:rsid w:val="00A92420"/>
    <w:rsid w:val="00AA33EC"/>
    <w:rsid w:val="00AA46AC"/>
    <w:rsid w:val="00AB0EE0"/>
    <w:rsid w:val="00AB7031"/>
    <w:rsid w:val="00AC40FD"/>
    <w:rsid w:val="00AD5FC7"/>
    <w:rsid w:val="00AD6908"/>
    <w:rsid w:val="00AF3E1C"/>
    <w:rsid w:val="00B01EE8"/>
    <w:rsid w:val="00B0671E"/>
    <w:rsid w:val="00B12031"/>
    <w:rsid w:val="00B23329"/>
    <w:rsid w:val="00B25F8E"/>
    <w:rsid w:val="00B3358A"/>
    <w:rsid w:val="00B47BE1"/>
    <w:rsid w:val="00B61812"/>
    <w:rsid w:val="00B61EB2"/>
    <w:rsid w:val="00B65803"/>
    <w:rsid w:val="00B86E53"/>
    <w:rsid w:val="00B90573"/>
    <w:rsid w:val="00BA177C"/>
    <w:rsid w:val="00BB1C1F"/>
    <w:rsid w:val="00BB25C3"/>
    <w:rsid w:val="00BB3227"/>
    <w:rsid w:val="00BB375E"/>
    <w:rsid w:val="00BB7CE0"/>
    <w:rsid w:val="00BC1019"/>
    <w:rsid w:val="00BC4EE1"/>
    <w:rsid w:val="00BD731A"/>
    <w:rsid w:val="00BE5D8E"/>
    <w:rsid w:val="00BF293A"/>
    <w:rsid w:val="00BF7137"/>
    <w:rsid w:val="00C0757A"/>
    <w:rsid w:val="00C13C1E"/>
    <w:rsid w:val="00C1577D"/>
    <w:rsid w:val="00C21F7A"/>
    <w:rsid w:val="00C32C29"/>
    <w:rsid w:val="00C33201"/>
    <w:rsid w:val="00C42629"/>
    <w:rsid w:val="00C429C0"/>
    <w:rsid w:val="00C52570"/>
    <w:rsid w:val="00C70C7D"/>
    <w:rsid w:val="00C726CD"/>
    <w:rsid w:val="00C8606B"/>
    <w:rsid w:val="00C87024"/>
    <w:rsid w:val="00C96ADB"/>
    <w:rsid w:val="00CB3576"/>
    <w:rsid w:val="00CC6F25"/>
    <w:rsid w:val="00CD0FE4"/>
    <w:rsid w:val="00CE22A4"/>
    <w:rsid w:val="00CF1CA5"/>
    <w:rsid w:val="00CF23FC"/>
    <w:rsid w:val="00CF388C"/>
    <w:rsid w:val="00CF3BDE"/>
    <w:rsid w:val="00D02EEF"/>
    <w:rsid w:val="00D03CD2"/>
    <w:rsid w:val="00D07038"/>
    <w:rsid w:val="00D11091"/>
    <w:rsid w:val="00D14D30"/>
    <w:rsid w:val="00D2799C"/>
    <w:rsid w:val="00D3001B"/>
    <w:rsid w:val="00D35C04"/>
    <w:rsid w:val="00D41567"/>
    <w:rsid w:val="00D44A4A"/>
    <w:rsid w:val="00D44E45"/>
    <w:rsid w:val="00D64759"/>
    <w:rsid w:val="00D66CE5"/>
    <w:rsid w:val="00D724B9"/>
    <w:rsid w:val="00D802F8"/>
    <w:rsid w:val="00D84920"/>
    <w:rsid w:val="00D84AC1"/>
    <w:rsid w:val="00D91C32"/>
    <w:rsid w:val="00D924E5"/>
    <w:rsid w:val="00D9740D"/>
    <w:rsid w:val="00DA1CE1"/>
    <w:rsid w:val="00DB24F1"/>
    <w:rsid w:val="00DB26FF"/>
    <w:rsid w:val="00DB40A1"/>
    <w:rsid w:val="00DE046A"/>
    <w:rsid w:val="00DF0CC4"/>
    <w:rsid w:val="00DF4DBA"/>
    <w:rsid w:val="00E04A72"/>
    <w:rsid w:val="00E06B48"/>
    <w:rsid w:val="00E1454F"/>
    <w:rsid w:val="00E16B43"/>
    <w:rsid w:val="00E250D9"/>
    <w:rsid w:val="00E25B24"/>
    <w:rsid w:val="00E279B1"/>
    <w:rsid w:val="00E353B8"/>
    <w:rsid w:val="00E35815"/>
    <w:rsid w:val="00E47BBD"/>
    <w:rsid w:val="00E552FF"/>
    <w:rsid w:val="00E65507"/>
    <w:rsid w:val="00E67616"/>
    <w:rsid w:val="00E76221"/>
    <w:rsid w:val="00E83D4A"/>
    <w:rsid w:val="00E96B81"/>
    <w:rsid w:val="00EA3AD0"/>
    <w:rsid w:val="00EB1A58"/>
    <w:rsid w:val="00EB2869"/>
    <w:rsid w:val="00ED03CA"/>
    <w:rsid w:val="00EE24BE"/>
    <w:rsid w:val="00EE3010"/>
    <w:rsid w:val="00EE5751"/>
    <w:rsid w:val="00EF55FD"/>
    <w:rsid w:val="00EF6C83"/>
    <w:rsid w:val="00EF7ACB"/>
    <w:rsid w:val="00F02ACE"/>
    <w:rsid w:val="00F07D96"/>
    <w:rsid w:val="00F11218"/>
    <w:rsid w:val="00F12187"/>
    <w:rsid w:val="00F12F4E"/>
    <w:rsid w:val="00F1431A"/>
    <w:rsid w:val="00F15AB0"/>
    <w:rsid w:val="00F22BB1"/>
    <w:rsid w:val="00F27E6B"/>
    <w:rsid w:val="00F41B75"/>
    <w:rsid w:val="00F47494"/>
    <w:rsid w:val="00F50416"/>
    <w:rsid w:val="00F53738"/>
    <w:rsid w:val="00F54926"/>
    <w:rsid w:val="00F640F6"/>
    <w:rsid w:val="00F858E2"/>
    <w:rsid w:val="00F90E2F"/>
    <w:rsid w:val="00F91BBC"/>
    <w:rsid w:val="00F944E8"/>
    <w:rsid w:val="00F960A3"/>
    <w:rsid w:val="00FA13BA"/>
    <w:rsid w:val="00FA4DFC"/>
    <w:rsid w:val="00FA6327"/>
    <w:rsid w:val="00FB585C"/>
    <w:rsid w:val="00FB67B7"/>
    <w:rsid w:val="00FC31D8"/>
    <w:rsid w:val="00FC486C"/>
    <w:rsid w:val="00FC4C28"/>
    <w:rsid w:val="00FE18AE"/>
    <w:rsid w:val="00FE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6BCC9"/>
  <w15:docId w15:val="{A9B6C149-768E-49A5-9860-E7830EBB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97C"/>
  </w:style>
  <w:style w:type="paragraph" w:styleId="Ttulo1">
    <w:name w:val="heading 1"/>
    <w:basedOn w:val="Normal"/>
    <w:next w:val="Normal"/>
    <w:link w:val="Ttulo1Car"/>
    <w:rsid w:val="00A040BF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es-CL" w:eastAsia="es-CL"/>
    </w:rPr>
  </w:style>
  <w:style w:type="paragraph" w:styleId="Ttulo2">
    <w:name w:val="heading 2"/>
    <w:basedOn w:val="Normal"/>
    <w:next w:val="Normal"/>
    <w:link w:val="Ttulo2Car"/>
    <w:rsid w:val="00A040BF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val="es-CL" w:eastAsia="es-CL"/>
    </w:rPr>
  </w:style>
  <w:style w:type="paragraph" w:styleId="Ttulo3">
    <w:name w:val="heading 3"/>
    <w:basedOn w:val="Normal"/>
    <w:next w:val="Normal"/>
    <w:link w:val="Ttulo3Car"/>
    <w:rsid w:val="00A040BF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val="es-CL" w:eastAsia="es-CL"/>
    </w:rPr>
  </w:style>
  <w:style w:type="paragraph" w:styleId="Ttulo4">
    <w:name w:val="heading 4"/>
    <w:basedOn w:val="Normal"/>
    <w:next w:val="Normal"/>
    <w:link w:val="Ttulo4Car"/>
    <w:rsid w:val="00A040BF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val="es-CL" w:eastAsia="es-CL"/>
    </w:rPr>
  </w:style>
  <w:style w:type="paragraph" w:styleId="Ttulo5">
    <w:name w:val="heading 5"/>
    <w:basedOn w:val="Normal"/>
    <w:next w:val="Normal"/>
    <w:link w:val="Ttulo5Car"/>
    <w:rsid w:val="00A040BF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lang w:val="es-CL" w:eastAsia="es-CL"/>
    </w:rPr>
  </w:style>
  <w:style w:type="paragraph" w:styleId="Ttulo6">
    <w:name w:val="heading 6"/>
    <w:basedOn w:val="Normal"/>
    <w:next w:val="Normal"/>
    <w:link w:val="Ttulo6Car"/>
    <w:rsid w:val="00A040BF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040BF"/>
    <w:rPr>
      <w:rFonts w:ascii="Calibri" w:eastAsia="Calibri" w:hAnsi="Calibri" w:cs="Calibri"/>
      <w:b/>
      <w:sz w:val="48"/>
      <w:szCs w:val="48"/>
      <w:lang w:val="es-CL" w:eastAsia="es-CL"/>
    </w:rPr>
  </w:style>
  <w:style w:type="character" w:customStyle="1" w:styleId="Ttulo2Car">
    <w:name w:val="Título 2 Car"/>
    <w:basedOn w:val="Fuentedeprrafopredeter"/>
    <w:link w:val="Ttulo2"/>
    <w:rsid w:val="00A040BF"/>
    <w:rPr>
      <w:rFonts w:ascii="Calibri" w:eastAsia="Calibri" w:hAnsi="Calibri" w:cs="Calibri"/>
      <w:b/>
      <w:sz w:val="36"/>
      <w:szCs w:val="36"/>
      <w:lang w:val="es-CL" w:eastAsia="es-CL"/>
    </w:rPr>
  </w:style>
  <w:style w:type="character" w:customStyle="1" w:styleId="Ttulo3Car">
    <w:name w:val="Título 3 Car"/>
    <w:basedOn w:val="Fuentedeprrafopredeter"/>
    <w:link w:val="Ttulo3"/>
    <w:rsid w:val="00A040BF"/>
    <w:rPr>
      <w:rFonts w:ascii="Calibri" w:eastAsia="Calibri" w:hAnsi="Calibri" w:cs="Calibri"/>
      <w:b/>
      <w:sz w:val="28"/>
      <w:szCs w:val="28"/>
      <w:lang w:val="es-CL" w:eastAsia="es-CL"/>
    </w:rPr>
  </w:style>
  <w:style w:type="character" w:customStyle="1" w:styleId="Ttulo4Car">
    <w:name w:val="Título 4 Car"/>
    <w:basedOn w:val="Fuentedeprrafopredeter"/>
    <w:link w:val="Ttulo4"/>
    <w:rsid w:val="00A040BF"/>
    <w:rPr>
      <w:rFonts w:ascii="Calibri" w:eastAsia="Calibri" w:hAnsi="Calibri" w:cs="Calibri"/>
      <w:b/>
      <w:sz w:val="24"/>
      <w:szCs w:val="24"/>
      <w:lang w:val="es-CL" w:eastAsia="es-CL"/>
    </w:rPr>
  </w:style>
  <w:style w:type="character" w:customStyle="1" w:styleId="Ttulo5Car">
    <w:name w:val="Título 5 Car"/>
    <w:basedOn w:val="Fuentedeprrafopredeter"/>
    <w:link w:val="Ttulo5"/>
    <w:rsid w:val="00A040BF"/>
    <w:rPr>
      <w:rFonts w:ascii="Calibri" w:eastAsia="Calibri" w:hAnsi="Calibri" w:cs="Calibri"/>
      <w:b/>
      <w:lang w:val="es-CL" w:eastAsia="es-CL"/>
    </w:rPr>
  </w:style>
  <w:style w:type="character" w:customStyle="1" w:styleId="Ttulo6Car">
    <w:name w:val="Título 6 Car"/>
    <w:basedOn w:val="Fuentedeprrafopredeter"/>
    <w:link w:val="Ttulo6"/>
    <w:rsid w:val="00A040BF"/>
    <w:rPr>
      <w:rFonts w:ascii="Calibri" w:eastAsia="Calibri" w:hAnsi="Calibri" w:cs="Calibri"/>
      <w:b/>
      <w:sz w:val="20"/>
      <w:szCs w:val="20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614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97C"/>
  </w:style>
  <w:style w:type="paragraph" w:styleId="Sinespaciado">
    <w:name w:val="No Spacing"/>
    <w:link w:val="SinespaciadoCar"/>
    <w:uiPriority w:val="1"/>
    <w:qFormat/>
    <w:rsid w:val="0061497C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A040BF"/>
  </w:style>
  <w:style w:type="paragraph" w:styleId="Textodeglobo">
    <w:name w:val="Balloon Text"/>
    <w:basedOn w:val="Normal"/>
    <w:link w:val="TextodegloboCar"/>
    <w:uiPriority w:val="99"/>
    <w:semiHidden/>
    <w:unhideWhenUsed/>
    <w:rsid w:val="0061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97C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5874EC"/>
    <w:pPr>
      <w:ind w:left="720"/>
      <w:contextualSpacing/>
    </w:pPr>
  </w:style>
  <w:style w:type="character" w:customStyle="1" w:styleId="PrrafodelistaCar">
    <w:name w:val="Párrafo de lista Car"/>
    <w:aliases w:val="Texto con vinetas Car"/>
    <w:link w:val="Prrafodelista"/>
    <w:uiPriority w:val="1"/>
    <w:locked/>
    <w:rsid w:val="00A040BF"/>
  </w:style>
  <w:style w:type="paragraph" w:styleId="Piedepgina">
    <w:name w:val="footer"/>
    <w:basedOn w:val="Normal"/>
    <w:link w:val="PiedepginaCar"/>
    <w:uiPriority w:val="99"/>
    <w:unhideWhenUsed/>
    <w:rsid w:val="00736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0A6"/>
  </w:style>
  <w:style w:type="table" w:styleId="Tablaconcuadrcula">
    <w:name w:val="Table Grid"/>
    <w:basedOn w:val="Tablanormal"/>
    <w:uiPriority w:val="39"/>
    <w:rsid w:val="00DB2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40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paragraph" w:styleId="Ttulo">
    <w:name w:val="Title"/>
    <w:basedOn w:val="Normal"/>
    <w:next w:val="Normal"/>
    <w:link w:val="TtuloCar"/>
    <w:rsid w:val="00A040BF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CL" w:eastAsia="es-CL"/>
    </w:rPr>
  </w:style>
  <w:style w:type="character" w:customStyle="1" w:styleId="TtuloCar">
    <w:name w:val="Título Car"/>
    <w:basedOn w:val="Fuentedeprrafopredeter"/>
    <w:link w:val="Ttulo"/>
    <w:rsid w:val="00A040BF"/>
    <w:rPr>
      <w:rFonts w:ascii="Calibri" w:eastAsia="Calibri" w:hAnsi="Calibri" w:cs="Calibri"/>
      <w:b/>
      <w:sz w:val="72"/>
      <w:szCs w:val="72"/>
      <w:lang w:val="es-C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040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040BF"/>
    <w:pPr>
      <w:spacing w:after="160" w:line="240" w:lineRule="auto"/>
    </w:pPr>
    <w:rPr>
      <w:rFonts w:ascii="Calibri" w:eastAsia="Calibri" w:hAnsi="Calibri" w:cs="Calibri"/>
      <w:sz w:val="20"/>
      <w:szCs w:val="20"/>
      <w:lang w:val="es-CL"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040BF"/>
    <w:rPr>
      <w:rFonts w:ascii="Calibri" w:eastAsia="Calibri" w:hAnsi="Calibri" w:cs="Calibri"/>
      <w:sz w:val="20"/>
      <w:szCs w:val="20"/>
      <w:lang w:val="es-CL" w:eastAsia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40BF"/>
    <w:rPr>
      <w:rFonts w:ascii="Calibri" w:eastAsia="Calibri" w:hAnsi="Calibri" w:cs="Calibri"/>
      <w:b/>
      <w:bCs/>
      <w:sz w:val="20"/>
      <w:szCs w:val="20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40BF"/>
    <w:rPr>
      <w:b/>
      <w:bCs/>
    </w:rPr>
  </w:style>
  <w:style w:type="paragraph" w:styleId="Subttulo">
    <w:name w:val="Subtitle"/>
    <w:basedOn w:val="Normal"/>
    <w:next w:val="Normal"/>
    <w:link w:val="SubttuloCar"/>
    <w:rsid w:val="00A040BF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es-CL" w:eastAsia="es-CL"/>
    </w:rPr>
  </w:style>
  <w:style w:type="character" w:customStyle="1" w:styleId="SubttuloCar">
    <w:name w:val="Subtítulo Car"/>
    <w:basedOn w:val="Fuentedeprrafopredeter"/>
    <w:link w:val="Subttulo"/>
    <w:rsid w:val="00A040BF"/>
    <w:rPr>
      <w:rFonts w:ascii="Georgia" w:eastAsia="Georgia" w:hAnsi="Georgia" w:cs="Georgia"/>
      <w:i/>
      <w:color w:val="666666"/>
      <w:sz w:val="48"/>
      <w:szCs w:val="48"/>
      <w:lang w:val="es-CL"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40BF"/>
    <w:pPr>
      <w:spacing w:after="0" w:line="240" w:lineRule="auto"/>
    </w:pPr>
    <w:rPr>
      <w:rFonts w:ascii="Calibri" w:eastAsia="Calibri" w:hAnsi="Calibri" w:cs="Calibri"/>
      <w:sz w:val="20"/>
      <w:szCs w:val="20"/>
      <w:lang w:val="es-CL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40BF"/>
    <w:rPr>
      <w:rFonts w:ascii="Calibri" w:eastAsia="Calibri" w:hAnsi="Calibri" w:cs="Calibri"/>
      <w:sz w:val="20"/>
      <w:szCs w:val="20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A040B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040BF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DB24F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C1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C889-C7D6-402D-9DCB-1A6FC469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70</Characters>
  <Application>Microsoft Office Word</Application>
  <DocSecurity>0</DocSecurity>
  <Lines>124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</dc:creator>
  <cp:keywords/>
  <dc:description/>
  <cp:lastModifiedBy>Miguel A. Nina Yanarico</cp:lastModifiedBy>
  <cp:revision>5</cp:revision>
  <cp:lastPrinted>2022-07-18T12:47:00Z</cp:lastPrinted>
  <dcterms:created xsi:type="dcterms:W3CDTF">2025-03-19T20:21:00Z</dcterms:created>
  <dcterms:modified xsi:type="dcterms:W3CDTF">2026-05-19T13:55:00Z</dcterms:modified>
</cp:coreProperties>
</file>